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A1E" w:rsidRDefault="00C13F20" w:rsidP="0037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№ </w:t>
      </w:r>
      <w:r w:rsidRPr="00C13F20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D23A1E">
        <w:rPr>
          <w:rFonts w:ascii="Times New Roman" w:hAnsi="Times New Roman" w:cs="Times New Roman"/>
          <w:b/>
          <w:sz w:val="28"/>
          <w:szCs w:val="28"/>
          <w:u w:val="single"/>
        </w:rPr>
        <w:t xml:space="preserve"> (</w:t>
      </w:r>
      <w:r w:rsidR="0037425A">
        <w:rPr>
          <w:rFonts w:ascii="Times New Roman" w:hAnsi="Times New Roman" w:cs="Times New Roman"/>
          <w:b/>
          <w:sz w:val="28"/>
          <w:szCs w:val="28"/>
          <w:u w:val="single"/>
        </w:rPr>
        <w:t>переопределение и перегрузка методов при</w:t>
      </w:r>
      <w:r w:rsidR="0037425A" w:rsidRPr="0037425A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37425A">
        <w:rPr>
          <w:rFonts w:ascii="Times New Roman" w:hAnsi="Times New Roman" w:cs="Times New Roman"/>
          <w:b/>
          <w:sz w:val="28"/>
          <w:szCs w:val="28"/>
          <w:u w:val="single"/>
        </w:rPr>
        <w:t>наследовании</w:t>
      </w:r>
      <w:r w:rsidR="00D23A1E">
        <w:rPr>
          <w:rFonts w:ascii="Times New Roman" w:hAnsi="Times New Roman" w:cs="Times New Roman"/>
          <w:b/>
          <w:sz w:val="28"/>
          <w:szCs w:val="28"/>
          <w:u w:val="single"/>
        </w:rPr>
        <w:t>)</w:t>
      </w:r>
      <w:r w:rsidR="002B5148" w:rsidRPr="002B5148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="00C12B43" w:rsidRPr="00C12B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7425A" w:rsidRDefault="00327574" w:rsidP="0037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7574">
        <w:rPr>
          <w:rFonts w:ascii="Times New Roman" w:hAnsi="Times New Roman" w:cs="Times New Roman"/>
          <w:sz w:val="28"/>
          <w:szCs w:val="28"/>
        </w:rPr>
        <w:t>Опис</w:t>
      </w:r>
      <w:r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</w:t>
      </w:r>
      <w:r w:rsidRPr="00327574">
        <w:rPr>
          <w:rFonts w:ascii="Times New Roman" w:hAnsi="Times New Roman" w:cs="Times New Roman"/>
          <w:sz w:val="28"/>
          <w:szCs w:val="28"/>
        </w:rPr>
        <w:t>ть</w:t>
      </w:r>
      <w:r w:rsidR="0037425A">
        <w:rPr>
          <w:rFonts w:ascii="Times New Roman" w:hAnsi="Times New Roman" w:cs="Times New Roman"/>
          <w:sz w:val="28"/>
          <w:szCs w:val="28"/>
        </w:rPr>
        <w:t xml:space="preserve"> базовый класс А, у которого </w:t>
      </w:r>
      <w:r w:rsidR="0014387B">
        <w:rPr>
          <w:rFonts w:ascii="Times New Roman" w:hAnsi="Times New Roman" w:cs="Times New Roman"/>
          <w:sz w:val="28"/>
          <w:szCs w:val="28"/>
        </w:rPr>
        <w:t xml:space="preserve">присутствует </w:t>
      </w:r>
      <w:r w:rsidR="0037425A">
        <w:rPr>
          <w:rFonts w:ascii="Times New Roman" w:hAnsi="Times New Roman" w:cs="Times New Roman"/>
          <w:sz w:val="28"/>
          <w:szCs w:val="28"/>
        </w:rPr>
        <w:t xml:space="preserve">защищенное </w:t>
      </w:r>
      <w:r>
        <w:rPr>
          <w:rFonts w:ascii="Times New Roman" w:hAnsi="Times New Roman" w:cs="Times New Roman"/>
          <w:sz w:val="28"/>
          <w:szCs w:val="28"/>
        </w:rPr>
        <w:t xml:space="preserve">целое </w:t>
      </w:r>
      <w:r w:rsidR="0037425A">
        <w:rPr>
          <w:rFonts w:ascii="Times New Roman" w:hAnsi="Times New Roman" w:cs="Times New Roman"/>
          <w:sz w:val="28"/>
          <w:szCs w:val="28"/>
        </w:rPr>
        <w:t xml:space="preserve">поле с1 и открытые </w:t>
      </w:r>
      <w:r w:rsidR="0037425A" w:rsidRPr="0037425A">
        <w:rPr>
          <w:rFonts w:ascii="Times New Roman" w:hAnsi="Times New Roman" w:cs="Times New Roman"/>
          <w:sz w:val="28"/>
          <w:szCs w:val="28"/>
          <w:u w:val="single"/>
        </w:rPr>
        <w:t>виртуальные</w:t>
      </w:r>
      <w:r w:rsidR="0037425A">
        <w:rPr>
          <w:rFonts w:ascii="Times New Roman" w:hAnsi="Times New Roman" w:cs="Times New Roman"/>
          <w:sz w:val="28"/>
          <w:szCs w:val="28"/>
        </w:rPr>
        <w:t xml:space="preserve"> </w:t>
      </w:r>
      <w:r w:rsidR="0014387B">
        <w:rPr>
          <w:rFonts w:ascii="Times New Roman" w:hAnsi="Times New Roman" w:cs="Times New Roman"/>
          <w:sz w:val="28"/>
          <w:szCs w:val="28"/>
        </w:rPr>
        <w:t>(</w:t>
      </w:r>
      <w:r w:rsidR="0014387B">
        <w:rPr>
          <w:rFonts w:ascii="Times New Roman" w:hAnsi="Times New Roman" w:cs="Times New Roman"/>
          <w:sz w:val="28"/>
          <w:szCs w:val="28"/>
          <w:lang w:val="en-US"/>
        </w:rPr>
        <w:t>virtual</w:t>
      </w:r>
      <w:r w:rsidR="0014387B">
        <w:rPr>
          <w:rFonts w:ascii="Times New Roman" w:hAnsi="Times New Roman" w:cs="Times New Roman"/>
          <w:sz w:val="28"/>
          <w:szCs w:val="28"/>
        </w:rPr>
        <w:t xml:space="preserve">) </w:t>
      </w:r>
      <w:r w:rsidR="0037425A">
        <w:rPr>
          <w:rFonts w:ascii="Times New Roman" w:hAnsi="Times New Roman" w:cs="Times New Roman"/>
          <w:sz w:val="28"/>
          <w:szCs w:val="28"/>
        </w:rPr>
        <w:t xml:space="preserve">методы </w:t>
      </w:r>
      <w:r w:rsidR="0037425A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37425A" w:rsidRPr="0037425A">
        <w:rPr>
          <w:rFonts w:ascii="Times New Roman" w:hAnsi="Times New Roman" w:cs="Times New Roman"/>
          <w:sz w:val="28"/>
          <w:szCs w:val="28"/>
        </w:rPr>
        <w:t xml:space="preserve">() </w:t>
      </w:r>
      <w:r w:rsidR="0037425A">
        <w:rPr>
          <w:rFonts w:ascii="Times New Roman" w:hAnsi="Times New Roman" w:cs="Times New Roman"/>
          <w:sz w:val="28"/>
          <w:szCs w:val="28"/>
        </w:rPr>
        <w:t xml:space="preserve">и </w:t>
      </w:r>
      <w:r w:rsidR="0037425A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="0037425A" w:rsidRPr="0037425A">
        <w:rPr>
          <w:rFonts w:ascii="Times New Roman" w:hAnsi="Times New Roman" w:cs="Times New Roman"/>
          <w:sz w:val="28"/>
          <w:szCs w:val="28"/>
        </w:rPr>
        <w:t>()</w:t>
      </w:r>
      <w:r w:rsidR="0037425A">
        <w:rPr>
          <w:rFonts w:ascii="Times New Roman" w:hAnsi="Times New Roman" w:cs="Times New Roman"/>
          <w:sz w:val="28"/>
          <w:szCs w:val="28"/>
        </w:rPr>
        <w:t xml:space="preserve">. </w:t>
      </w:r>
      <w:r w:rsidR="006836B5">
        <w:rPr>
          <w:rFonts w:ascii="Times New Roman" w:hAnsi="Times New Roman" w:cs="Times New Roman"/>
          <w:sz w:val="28"/>
          <w:szCs w:val="28"/>
        </w:rPr>
        <w:t>С помощью м</w:t>
      </w:r>
      <w:r w:rsidR="0037425A">
        <w:rPr>
          <w:rFonts w:ascii="Times New Roman" w:hAnsi="Times New Roman" w:cs="Times New Roman"/>
          <w:sz w:val="28"/>
          <w:szCs w:val="28"/>
        </w:rPr>
        <w:t>етод</w:t>
      </w:r>
      <w:r w:rsidR="006836B5">
        <w:rPr>
          <w:rFonts w:ascii="Times New Roman" w:hAnsi="Times New Roman" w:cs="Times New Roman"/>
          <w:sz w:val="28"/>
          <w:szCs w:val="28"/>
        </w:rPr>
        <w:t>а</w:t>
      </w:r>
      <w:r w:rsidR="0037425A">
        <w:rPr>
          <w:rFonts w:ascii="Times New Roman" w:hAnsi="Times New Roman" w:cs="Times New Roman"/>
          <w:sz w:val="28"/>
          <w:szCs w:val="28"/>
        </w:rPr>
        <w:t xml:space="preserve"> </w:t>
      </w:r>
      <w:r w:rsidR="0037425A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37425A" w:rsidRPr="0037425A">
        <w:rPr>
          <w:rFonts w:ascii="Times New Roman" w:hAnsi="Times New Roman" w:cs="Times New Roman"/>
          <w:sz w:val="28"/>
          <w:szCs w:val="28"/>
        </w:rPr>
        <w:t>()</w:t>
      </w:r>
      <w:r w:rsidR="006836B5">
        <w:rPr>
          <w:rFonts w:ascii="Times New Roman" w:hAnsi="Times New Roman" w:cs="Times New Roman"/>
          <w:sz w:val="28"/>
          <w:szCs w:val="28"/>
        </w:rPr>
        <w:t xml:space="preserve"> можно будет изменять атрибут с1, т.е. </w:t>
      </w:r>
      <w:r w:rsidR="006836B5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6836B5" w:rsidRPr="0037425A">
        <w:rPr>
          <w:rFonts w:ascii="Times New Roman" w:hAnsi="Times New Roman" w:cs="Times New Roman"/>
          <w:sz w:val="28"/>
          <w:szCs w:val="28"/>
        </w:rPr>
        <w:t>()</w:t>
      </w:r>
      <w:r w:rsidR="0037425A">
        <w:rPr>
          <w:rFonts w:ascii="Times New Roman" w:hAnsi="Times New Roman" w:cs="Times New Roman"/>
          <w:sz w:val="28"/>
          <w:szCs w:val="28"/>
        </w:rPr>
        <w:t xml:space="preserve"> имеет один целочисленный параметр, значение которого присваивается полю с1. А функция </w:t>
      </w:r>
      <w:r w:rsidR="0037425A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="0037425A" w:rsidRPr="0037425A">
        <w:rPr>
          <w:rFonts w:ascii="Times New Roman" w:hAnsi="Times New Roman" w:cs="Times New Roman"/>
          <w:sz w:val="28"/>
          <w:szCs w:val="28"/>
        </w:rPr>
        <w:t>()</w:t>
      </w:r>
      <w:r w:rsidR="0037425A">
        <w:rPr>
          <w:rFonts w:ascii="Times New Roman" w:hAnsi="Times New Roman" w:cs="Times New Roman"/>
          <w:sz w:val="28"/>
          <w:szCs w:val="28"/>
        </w:rPr>
        <w:t xml:space="preserve"> выводит атрибут с1 на консол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7574" w:rsidRPr="005B67F7" w:rsidRDefault="00327574" w:rsidP="0037425A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открытого наследования создать класс В, который имеет в закрытой части целое поле с2, а в открытой части переопределенны</w:t>
      </w:r>
      <w:r w:rsidR="005B67F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763">
        <w:rPr>
          <w:rFonts w:ascii="Times New Roman" w:hAnsi="Times New Roman" w:cs="Times New Roman"/>
          <w:sz w:val="28"/>
          <w:szCs w:val="28"/>
        </w:rPr>
        <w:t>и перегруженны</w:t>
      </w:r>
      <w:r w:rsidR="005B67F7">
        <w:rPr>
          <w:rFonts w:ascii="Times New Roman" w:hAnsi="Times New Roman" w:cs="Times New Roman"/>
          <w:sz w:val="28"/>
          <w:szCs w:val="28"/>
        </w:rPr>
        <w:t>е</w:t>
      </w:r>
      <w:r w:rsidR="00960763">
        <w:rPr>
          <w:rFonts w:ascii="Times New Roman" w:hAnsi="Times New Roman" w:cs="Times New Roman"/>
          <w:sz w:val="28"/>
          <w:szCs w:val="28"/>
        </w:rPr>
        <w:t xml:space="preserve"> этот же метод</w:t>
      </w:r>
      <w:r w:rsidR="005B67F7">
        <w:rPr>
          <w:rFonts w:ascii="Times New Roman" w:hAnsi="Times New Roman" w:cs="Times New Roman"/>
          <w:sz w:val="28"/>
          <w:szCs w:val="28"/>
        </w:rPr>
        <w:t>ы</w:t>
      </w:r>
      <w:r w:rsidR="00960763">
        <w:rPr>
          <w:rFonts w:ascii="Times New Roman" w:hAnsi="Times New Roman" w:cs="Times New Roman"/>
          <w:sz w:val="28"/>
          <w:szCs w:val="28"/>
        </w:rPr>
        <w:t xml:space="preserve"> </w:t>
      </w:r>
      <w:r w:rsidR="00960763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960763" w:rsidRPr="00327574">
        <w:rPr>
          <w:rFonts w:ascii="Times New Roman" w:hAnsi="Times New Roman" w:cs="Times New Roman"/>
          <w:sz w:val="28"/>
          <w:szCs w:val="28"/>
        </w:rPr>
        <w:t>()</w:t>
      </w:r>
      <w:r w:rsidR="005B67F7">
        <w:rPr>
          <w:rFonts w:ascii="Times New Roman" w:hAnsi="Times New Roman" w:cs="Times New Roman"/>
          <w:sz w:val="28"/>
          <w:szCs w:val="28"/>
        </w:rPr>
        <w:t xml:space="preserve">, </w:t>
      </w:r>
      <w:r w:rsidR="005B67F7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="005B67F7" w:rsidRPr="005B67F7">
        <w:rPr>
          <w:rFonts w:ascii="Times New Roman" w:hAnsi="Times New Roman" w:cs="Times New Roman"/>
          <w:sz w:val="28"/>
          <w:szCs w:val="28"/>
        </w:rPr>
        <w:t>()</w:t>
      </w:r>
      <w:r w:rsidR="00960763">
        <w:rPr>
          <w:rFonts w:ascii="Times New Roman" w:hAnsi="Times New Roman" w:cs="Times New Roman"/>
          <w:sz w:val="28"/>
          <w:szCs w:val="28"/>
        </w:rPr>
        <w:t xml:space="preserve">. Отметим, что переопределение </w:t>
      </w:r>
      <w:r w:rsidR="005B67F7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5B67F7" w:rsidRPr="005B67F7">
        <w:rPr>
          <w:rFonts w:ascii="Times New Roman" w:hAnsi="Times New Roman" w:cs="Times New Roman"/>
          <w:sz w:val="28"/>
          <w:szCs w:val="28"/>
        </w:rPr>
        <w:t xml:space="preserve">() </w:t>
      </w:r>
      <w:r w:rsidR="00960763">
        <w:rPr>
          <w:rFonts w:ascii="Times New Roman" w:hAnsi="Times New Roman" w:cs="Times New Roman"/>
          <w:sz w:val="28"/>
          <w:szCs w:val="28"/>
        </w:rPr>
        <w:t xml:space="preserve">состоит в том, что он по прежнему имеет один целый параметр, но значение этого параметра присваивается и атрибуту с1 и атрибуту с2. Перегрузка функции </w:t>
      </w:r>
      <w:r w:rsidR="00960763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960763" w:rsidRPr="00327574">
        <w:rPr>
          <w:rFonts w:ascii="Times New Roman" w:hAnsi="Times New Roman" w:cs="Times New Roman"/>
          <w:sz w:val="28"/>
          <w:szCs w:val="28"/>
        </w:rPr>
        <w:t>()</w:t>
      </w:r>
      <w:r w:rsidR="00960763">
        <w:rPr>
          <w:rFonts w:ascii="Times New Roman" w:hAnsi="Times New Roman" w:cs="Times New Roman"/>
          <w:sz w:val="28"/>
          <w:szCs w:val="28"/>
        </w:rPr>
        <w:t xml:space="preserve"> заключается в том, что у функции будет уже два целых параметра, например, </w:t>
      </w:r>
      <w:r w:rsidR="009607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60763" w:rsidRPr="00960763">
        <w:rPr>
          <w:rFonts w:ascii="Times New Roman" w:hAnsi="Times New Roman" w:cs="Times New Roman"/>
          <w:sz w:val="28"/>
          <w:szCs w:val="28"/>
        </w:rPr>
        <w:t>1,</w:t>
      </w:r>
      <w:r w:rsidR="009607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60763" w:rsidRPr="00960763">
        <w:rPr>
          <w:rFonts w:ascii="Times New Roman" w:hAnsi="Times New Roman" w:cs="Times New Roman"/>
          <w:sz w:val="28"/>
          <w:szCs w:val="28"/>
        </w:rPr>
        <w:t xml:space="preserve">2 </w:t>
      </w:r>
      <w:r w:rsidR="00960763">
        <w:rPr>
          <w:rFonts w:ascii="Times New Roman" w:hAnsi="Times New Roman" w:cs="Times New Roman"/>
          <w:sz w:val="28"/>
          <w:szCs w:val="28"/>
        </w:rPr>
        <w:t>и их значения будут переданы полям с1,</w:t>
      </w:r>
      <w:r w:rsidR="005B67F7">
        <w:rPr>
          <w:rFonts w:ascii="Times New Roman" w:hAnsi="Times New Roman" w:cs="Times New Roman"/>
          <w:sz w:val="28"/>
          <w:szCs w:val="28"/>
        </w:rPr>
        <w:t xml:space="preserve"> </w:t>
      </w:r>
      <w:r w:rsidR="00960763">
        <w:rPr>
          <w:rFonts w:ascii="Times New Roman" w:hAnsi="Times New Roman" w:cs="Times New Roman"/>
          <w:sz w:val="28"/>
          <w:szCs w:val="28"/>
        </w:rPr>
        <w:t>с2, т.е. с1=</w:t>
      </w:r>
      <w:r w:rsidR="009607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60763" w:rsidRPr="00960763">
        <w:rPr>
          <w:rFonts w:ascii="Times New Roman" w:hAnsi="Times New Roman" w:cs="Times New Roman"/>
          <w:sz w:val="28"/>
          <w:szCs w:val="28"/>
        </w:rPr>
        <w:t xml:space="preserve">1, </w:t>
      </w:r>
      <w:r w:rsidR="009607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60763" w:rsidRPr="00960763">
        <w:rPr>
          <w:rFonts w:ascii="Times New Roman" w:hAnsi="Times New Roman" w:cs="Times New Roman"/>
          <w:sz w:val="28"/>
          <w:szCs w:val="28"/>
        </w:rPr>
        <w:t>2=</w:t>
      </w:r>
      <w:r w:rsidR="0096076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960763" w:rsidRPr="00960763">
        <w:rPr>
          <w:rFonts w:ascii="Times New Roman" w:hAnsi="Times New Roman" w:cs="Times New Roman"/>
          <w:sz w:val="28"/>
          <w:szCs w:val="28"/>
        </w:rPr>
        <w:t>2.</w:t>
      </w:r>
      <w:r w:rsidR="005B67F7" w:rsidRPr="005B67F7">
        <w:rPr>
          <w:rFonts w:ascii="Times New Roman" w:hAnsi="Times New Roman" w:cs="Times New Roman"/>
          <w:sz w:val="28"/>
          <w:szCs w:val="28"/>
        </w:rPr>
        <w:t xml:space="preserve"> </w:t>
      </w:r>
      <w:r w:rsidR="005B67F7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5B67F7">
        <w:rPr>
          <w:rFonts w:ascii="Times New Roman" w:hAnsi="Times New Roman" w:cs="Times New Roman"/>
          <w:sz w:val="28"/>
          <w:szCs w:val="28"/>
          <w:lang w:val="en-US"/>
        </w:rPr>
        <w:t>receive</w:t>
      </w:r>
      <w:r w:rsidR="005B67F7" w:rsidRPr="005B67F7">
        <w:rPr>
          <w:rFonts w:ascii="Times New Roman" w:hAnsi="Times New Roman" w:cs="Times New Roman"/>
          <w:sz w:val="28"/>
          <w:szCs w:val="28"/>
        </w:rPr>
        <w:t xml:space="preserve">() </w:t>
      </w:r>
      <w:r w:rsidR="005B67F7">
        <w:rPr>
          <w:rFonts w:ascii="Times New Roman" w:hAnsi="Times New Roman" w:cs="Times New Roman"/>
          <w:sz w:val="28"/>
          <w:szCs w:val="28"/>
        </w:rPr>
        <w:t>должна быть переопределена так, чтобы выводить на экран значения и с1 и с2.</w:t>
      </w:r>
    </w:p>
    <w:p w:rsidR="004852C4" w:rsidRDefault="000C343A" w:rsidP="004852C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ной функции программы определить объект </w:t>
      </w:r>
      <w:r w:rsidR="004852C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852C4" w:rsidRPr="004852C4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="004852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852C4">
        <w:rPr>
          <w:rFonts w:ascii="Times New Roman" w:hAnsi="Times New Roman" w:cs="Times New Roman"/>
          <w:sz w:val="28"/>
          <w:szCs w:val="28"/>
        </w:rPr>
        <w:t xml:space="preserve">р2 типа В. </w:t>
      </w:r>
    </w:p>
    <w:p w:rsidR="00DC45F8" w:rsidRDefault="004852C4" w:rsidP="00DC45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р1 значение 1 и вывести на консоль, для р2 </w:t>
      </w:r>
      <w:r w:rsidR="00DC45F8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45F8">
        <w:rPr>
          <w:rFonts w:ascii="Times New Roman" w:hAnsi="Times New Roman" w:cs="Times New Roman"/>
          <w:sz w:val="28"/>
          <w:szCs w:val="28"/>
        </w:rPr>
        <w:t xml:space="preserve">значение </w:t>
      </w:r>
      <w:r w:rsidR="005736CD">
        <w:rPr>
          <w:rFonts w:ascii="Times New Roman" w:hAnsi="Times New Roman" w:cs="Times New Roman"/>
          <w:sz w:val="28"/>
          <w:szCs w:val="28"/>
        </w:rPr>
        <w:t>2</w:t>
      </w:r>
      <w:r w:rsidR="00DC45F8">
        <w:rPr>
          <w:rFonts w:ascii="Times New Roman" w:hAnsi="Times New Roman" w:cs="Times New Roman"/>
          <w:sz w:val="28"/>
          <w:szCs w:val="28"/>
        </w:rPr>
        <w:t xml:space="preserve"> и тоже вывести на консоль. Проверить работу перегруженного метода </w:t>
      </w:r>
      <w:r w:rsidR="00DC45F8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DC45F8" w:rsidRPr="00327574">
        <w:rPr>
          <w:rFonts w:ascii="Times New Roman" w:hAnsi="Times New Roman" w:cs="Times New Roman"/>
          <w:sz w:val="28"/>
          <w:szCs w:val="28"/>
        </w:rPr>
        <w:t>()</w:t>
      </w:r>
      <w:r w:rsidR="00DC45F8">
        <w:rPr>
          <w:rFonts w:ascii="Times New Roman" w:hAnsi="Times New Roman" w:cs="Times New Roman"/>
          <w:sz w:val="28"/>
          <w:szCs w:val="28"/>
        </w:rPr>
        <w:t xml:space="preserve">: для р2 вызвать данную функцию со значениями 3 и 4, затем отобразить новые данные на экране. </w:t>
      </w:r>
    </w:p>
    <w:p w:rsidR="00312F09" w:rsidRDefault="00312F09" w:rsidP="00DC45F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выглядит следующим образом:</w:t>
      </w:r>
    </w:p>
    <w:p w:rsidR="00956DB4" w:rsidRDefault="005736CD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CD">
        <w:rPr>
          <w:rFonts w:ascii="Times New Roman" w:hAnsi="Times New Roman" w:cs="Times New Roman"/>
          <w:sz w:val="24"/>
          <w:szCs w:val="24"/>
        </w:rPr>
        <w:t>с1 = 1</w:t>
      </w:r>
    </w:p>
    <w:p w:rsidR="005736CD" w:rsidRDefault="005736CD" w:rsidP="00573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CD">
        <w:rPr>
          <w:rFonts w:ascii="Times New Roman" w:hAnsi="Times New Roman" w:cs="Times New Roman"/>
          <w:sz w:val="24"/>
          <w:szCs w:val="24"/>
        </w:rPr>
        <w:t xml:space="preserve">с1 =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736CD" w:rsidRDefault="005736CD" w:rsidP="00573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C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6C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5736CD" w:rsidRPr="005736CD" w:rsidRDefault="005736CD" w:rsidP="00573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CD">
        <w:rPr>
          <w:rFonts w:ascii="Times New Roman" w:hAnsi="Times New Roman" w:cs="Times New Roman"/>
          <w:sz w:val="24"/>
          <w:szCs w:val="24"/>
        </w:rPr>
        <w:t xml:space="preserve">с1 = 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5736CD" w:rsidRPr="005736CD" w:rsidRDefault="005736CD" w:rsidP="005736C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36CD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5736CD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4</w:t>
      </w:r>
    </w:p>
    <w:p w:rsidR="00DC45F8" w:rsidRDefault="00DC45F8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DB4" w:rsidRPr="002D5C7F" w:rsidRDefault="00956DB4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7425A">
        <w:rPr>
          <w:rFonts w:ascii="Times New Roman" w:hAnsi="Times New Roman" w:cs="Times New Roman"/>
          <w:sz w:val="28"/>
          <w:szCs w:val="28"/>
        </w:rPr>
        <w:t>1</w:t>
      </w:r>
      <w:r w:rsidRPr="00956DB4">
        <w:rPr>
          <w:rFonts w:ascii="Times New Roman" w:hAnsi="Times New Roman" w:cs="Times New Roman"/>
          <w:sz w:val="28"/>
          <w:szCs w:val="28"/>
        </w:rPr>
        <w:t>.</w:t>
      </w:r>
      <w:r w:rsidRPr="00374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а наследования</w:t>
      </w:r>
      <w:r w:rsidR="002D5C7F"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956DB4" w:rsidRDefault="00956DB4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56DB4" w:rsidRDefault="00956DB4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91200" cy="1247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DB4" w:rsidRDefault="00956DB4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E11E2" w:rsidRDefault="005E11E2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  <w:r w:rsidR="00956DB4" w:rsidRPr="00956DB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Существует файл </w:t>
      </w:r>
      <w:r w:rsidR="00D23A1E">
        <w:rPr>
          <w:rFonts w:ascii="Times New Roman" w:hAnsi="Times New Roman" w:cs="Times New Roman"/>
          <w:sz w:val="28"/>
          <w:szCs w:val="28"/>
        </w:rPr>
        <w:t>3</w:t>
      </w:r>
      <w:r w:rsidR="00807963">
        <w:rPr>
          <w:rFonts w:ascii="Times New Roman" w:hAnsi="Times New Roman" w:cs="Times New Roman"/>
          <w:sz w:val="28"/>
          <w:szCs w:val="28"/>
        </w:rPr>
        <w:t>9</w:t>
      </w:r>
      <w:r w:rsidR="00D23A1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r w:rsidRPr="005A28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готовая программа под паролем, он состоит из </w:t>
      </w:r>
      <w:r w:rsidRPr="005B3D64">
        <w:rPr>
          <w:rFonts w:ascii="Times New Roman" w:hAnsi="Times New Roman" w:cs="Times New Roman"/>
          <w:sz w:val="28"/>
          <w:szCs w:val="28"/>
        </w:rPr>
        <w:t xml:space="preserve">четырех цифр, которые являются годом рождения математика </w:t>
      </w:r>
      <w:r w:rsidR="005B3D64" w:rsidRPr="005B3D6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Пьер</w:t>
      </w:r>
      <w:r w:rsidR="005B3D6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а</w:t>
      </w:r>
      <w:r w:rsidR="005B3D64" w:rsidRPr="005B3D64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-Симона Лапласа</w:t>
      </w:r>
      <w:r w:rsidRPr="005B3D6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Данным</w:t>
      </w:r>
      <w:r w:rsidRPr="0031202C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файлом следует пользоваться только в случае уважительной причины</w:t>
      </w:r>
      <w:r w:rsidRPr="007B6B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807963" w:rsidRPr="00C3004F" w:rsidRDefault="00807963" w:rsidP="00815EA0">
      <w:pPr>
        <w:spacing w:after="0" w:line="240" w:lineRule="auto"/>
        <w:ind w:firstLine="567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sectPr w:rsidR="00807963" w:rsidRPr="00C300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E3F"/>
    <w:rsid w:val="000017F5"/>
    <w:rsid w:val="000448CE"/>
    <w:rsid w:val="00053BD5"/>
    <w:rsid w:val="00061F43"/>
    <w:rsid w:val="000C343A"/>
    <w:rsid w:val="000E1918"/>
    <w:rsid w:val="001265AC"/>
    <w:rsid w:val="0014387B"/>
    <w:rsid w:val="00160EDB"/>
    <w:rsid w:val="00173E96"/>
    <w:rsid w:val="00174F90"/>
    <w:rsid w:val="001C2C3A"/>
    <w:rsid w:val="001E46C8"/>
    <w:rsid w:val="0020243E"/>
    <w:rsid w:val="00211559"/>
    <w:rsid w:val="00277023"/>
    <w:rsid w:val="00290AE5"/>
    <w:rsid w:val="002A47BF"/>
    <w:rsid w:val="002A580D"/>
    <w:rsid w:val="002B3CB3"/>
    <w:rsid w:val="002B5148"/>
    <w:rsid w:val="002D5C7F"/>
    <w:rsid w:val="002F7901"/>
    <w:rsid w:val="0031162C"/>
    <w:rsid w:val="0031202C"/>
    <w:rsid w:val="00312F09"/>
    <w:rsid w:val="00315EAC"/>
    <w:rsid w:val="00322812"/>
    <w:rsid w:val="00327574"/>
    <w:rsid w:val="0035336E"/>
    <w:rsid w:val="00371CB3"/>
    <w:rsid w:val="0037425A"/>
    <w:rsid w:val="003A3CD9"/>
    <w:rsid w:val="003D6473"/>
    <w:rsid w:val="00424630"/>
    <w:rsid w:val="004479E3"/>
    <w:rsid w:val="00455D32"/>
    <w:rsid w:val="0047650B"/>
    <w:rsid w:val="00484BF9"/>
    <w:rsid w:val="004852C4"/>
    <w:rsid w:val="0049657E"/>
    <w:rsid w:val="004E5E99"/>
    <w:rsid w:val="004F00B5"/>
    <w:rsid w:val="004F1AE9"/>
    <w:rsid w:val="004F37EC"/>
    <w:rsid w:val="00524C69"/>
    <w:rsid w:val="0052527D"/>
    <w:rsid w:val="00534B97"/>
    <w:rsid w:val="00535E0E"/>
    <w:rsid w:val="00545DA6"/>
    <w:rsid w:val="005736CD"/>
    <w:rsid w:val="005A28E8"/>
    <w:rsid w:val="005B3D64"/>
    <w:rsid w:val="005B66AD"/>
    <w:rsid w:val="005B67F7"/>
    <w:rsid w:val="005C6B01"/>
    <w:rsid w:val="005D501F"/>
    <w:rsid w:val="005D72B8"/>
    <w:rsid w:val="005E11E2"/>
    <w:rsid w:val="0060115F"/>
    <w:rsid w:val="00607475"/>
    <w:rsid w:val="00681EDA"/>
    <w:rsid w:val="006836B5"/>
    <w:rsid w:val="00737C73"/>
    <w:rsid w:val="00765E52"/>
    <w:rsid w:val="007B4126"/>
    <w:rsid w:val="007B6BB3"/>
    <w:rsid w:val="007C5DDF"/>
    <w:rsid w:val="007E18A3"/>
    <w:rsid w:val="007E7FF2"/>
    <w:rsid w:val="00807963"/>
    <w:rsid w:val="00815EA0"/>
    <w:rsid w:val="00844FFA"/>
    <w:rsid w:val="00854955"/>
    <w:rsid w:val="00867259"/>
    <w:rsid w:val="00880E6D"/>
    <w:rsid w:val="00893A58"/>
    <w:rsid w:val="008946EE"/>
    <w:rsid w:val="008C01A9"/>
    <w:rsid w:val="008F7493"/>
    <w:rsid w:val="00913DCC"/>
    <w:rsid w:val="00956DB4"/>
    <w:rsid w:val="00960763"/>
    <w:rsid w:val="00970A3E"/>
    <w:rsid w:val="009A29E8"/>
    <w:rsid w:val="009F600C"/>
    <w:rsid w:val="00A14B32"/>
    <w:rsid w:val="00A160A9"/>
    <w:rsid w:val="00A30615"/>
    <w:rsid w:val="00AA4CD0"/>
    <w:rsid w:val="00AD6F7E"/>
    <w:rsid w:val="00B121C7"/>
    <w:rsid w:val="00B21227"/>
    <w:rsid w:val="00C01501"/>
    <w:rsid w:val="00C105DF"/>
    <w:rsid w:val="00C12B43"/>
    <w:rsid w:val="00C13F20"/>
    <w:rsid w:val="00C3004F"/>
    <w:rsid w:val="00C503FE"/>
    <w:rsid w:val="00C50471"/>
    <w:rsid w:val="00C53C8B"/>
    <w:rsid w:val="00C8381B"/>
    <w:rsid w:val="00CC1DDC"/>
    <w:rsid w:val="00CC3225"/>
    <w:rsid w:val="00CD4CB7"/>
    <w:rsid w:val="00CE668D"/>
    <w:rsid w:val="00D23A1E"/>
    <w:rsid w:val="00D37803"/>
    <w:rsid w:val="00D5572E"/>
    <w:rsid w:val="00D75452"/>
    <w:rsid w:val="00D8323C"/>
    <w:rsid w:val="00DC45F8"/>
    <w:rsid w:val="00DD7BA4"/>
    <w:rsid w:val="00DF6482"/>
    <w:rsid w:val="00E148B7"/>
    <w:rsid w:val="00E35C09"/>
    <w:rsid w:val="00E4050F"/>
    <w:rsid w:val="00E84F82"/>
    <w:rsid w:val="00E947A4"/>
    <w:rsid w:val="00E955DE"/>
    <w:rsid w:val="00F117C5"/>
    <w:rsid w:val="00F16AC9"/>
    <w:rsid w:val="00F357AE"/>
    <w:rsid w:val="00F42144"/>
    <w:rsid w:val="00F55E3F"/>
    <w:rsid w:val="00F65205"/>
    <w:rsid w:val="00FB018D"/>
    <w:rsid w:val="00FB22FA"/>
    <w:rsid w:val="00FF0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6C8"/>
    <w:rPr>
      <w:color w:val="808080"/>
    </w:rPr>
  </w:style>
  <w:style w:type="paragraph" w:customStyle="1" w:styleId="Default">
    <w:name w:val="Default"/>
    <w:rsid w:val="00F3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6B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8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12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1E46C8"/>
    <w:rPr>
      <w:color w:val="808080"/>
    </w:rPr>
  </w:style>
  <w:style w:type="paragraph" w:customStyle="1" w:styleId="Default">
    <w:name w:val="Default"/>
    <w:rsid w:val="00F357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7B6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0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50001-CA0D-42CF-B63B-4968030E4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8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_octob15</cp:lastModifiedBy>
  <cp:revision>88</cp:revision>
  <dcterms:created xsi:type="dcterms:W3CDTF">2013-09-16T04:26:00Z</dcterms:created>
  <dcterms:modified xsi:type="dcterms:W3CDTF">2015-11-08T17:00:00Z</dcterms:modified>
</cp:coreProperties>
</file>